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EB" w:rsidRPr="008E0C78" w:rsidRDefault="005C1D36" w:rsidP="008E0C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0C78">
        <w:rPr>
          <w:rFonts w:ascii="Times New Roman" w:hAnsi="Times New Roman" w:cs="Times New Roman"/>
          <w:b/>
          <w:sz w:val="48"/>
          <w:szCs w:val="48"/>
        </w:rPr>
        <w:t>P.ED.I.A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0C78" w:rsidTr="002A1CF7">
        <w:tc>
          <w:tcPr>
            <w:tcW w:w="2689" w:type="dxa"/>
          </w:tcPr>
          <w:p w:rsidR="008E0C78" w:rsidRDefault="008E0C78">
            <w:r>
              <w:t xml:space="preserve">Associazione </w:t>
            </w:r>
          </w:p>
        </w:tc>
        <w:tc>
          <w:tcPr>
            <w:tcW w:w="6939" w:type="dxa"/>
          </w:tcPr>
          <w:p w:rsidR="008E0C78" w:rsidRDefault="008E0C78">
            <w:r>
              <w:t>Pedagogisti Educatori Italiani Associati</w:t>
            </w:r>
            <w:r w:rsidR="00C327AA">
              <w:t xml:space="preserve"> (</w:t>
            </w:r>
            <w:r w:rsidR="00855AE7">
              <w:t>P.</w:t>
            </w:r>
            <w:bookmarkStart w:id="0" w:name="_GoBack"/>
            <w:bookmarkEnd w:id="0"/>
            <w:r w:rsidR="00855AE7">
              <w:t>ED.I.AS</w:t>
            </w:r>
            <w:r w:rsidR="00C327AA">
              <w:t>.)</w:t>
            </w:r>
          </w:p>
        </w:tc>
      </w:tr>
      <w:tr w:rsidR="002A1CF7" w:rsidTr="002A1CF7">
        <w:tc>
          <w:tcPr>
            <w:tcW w:w="2689" w:type="dxa"/>
          </w:tcPr>
          <w:p w:rsidR="002A1CF7" w:rsidRDefault="002A1CF7">
            <w:r>
              <w:t xml:space="preserve">Sito </w:t>
            </w:r>
          </w:p>
        </w:tc>
        <w:tc>
          <w:tcPr>
            <w:tcW w:w="6939" w:type="dxa"/>
          </w:tcPr>
          <w:p w:rsidR="002A1CF7" w:rsidRDefault="002A1CF7">
            <w:r w:rsidRPr="002A1CF7">
              <w:t>http://www.pedias.it/</w:t>
            </w:r>
          </w:p>
        </w:tc>
      </w:tr>
      <w:tr w:rsidR="008E0C78" w:rsidTr="002A1CF7">
        <w:tc>
          <w:tcPr>
            <w:tcW w:w="2689" w:type="dxa"/>
          </w:tcPr>
          <w:p w:rsidR="008E0C78" w:rsidRDefault="008E0C78">
            <w:r>
              <w:t>Anno di fondazione</w:t>
            </w:r>
          </w:p>
        </w:tc>
        <w:tc>
          <w:tcPr>
            <w:tcW w:w="6939" w:type="dxa"/>
          </w:tcPr>
          <w:p w:rsidR="008E0C78" w:rsidRDefault="008E0C78">
            <w:r>
              <w:t>2012</w:t>
            </w:r>
          </w:p>
        </w:tc>
      </w:tr>
      <w:tr w:rsidR="008E0C78" w:rsidTr="002A1CF7">
        <w:tc>
          <w:tcPr>
            <w:tcW w:w="2689" w:type="dxa"/>
          </w:tcPr>
          <w:p w:rsidR="008E0C78" w:rsidRDefault="008E0C78">
            <w:r>
              <w:t xml:space="preserve">Organismi </w:t>
            </w:r>
          </w:p>
        </w:tc>
        <w:tc>
          <w:tcPr>
            <w:tcW w:w="6939" w:type="dxa"/>
          </w:tcPr>
          <w:p w:rsidR="00941B11" w:rsidRDefault="00941B11" w:rsidP="00941B11">
            <w:r>
              <w:t xml:space="preserve">Il Consiglio Nazionale, Il Presidente del Consiglio Nazionale, L’Assemblea Nazionale degli Iscritti, I Referenti Regionali, Il Collegio dei Revisori dei Conti, Il Collegio dei Probiviri, Il Comitato Tecnico Scientifico. </w:t>
            </w:r>
          </w:p>
          <w:p w:rsidR="008E0C78" w:rsidRDefault="00941B11">
            <w:r>
              <w:t xml:space="preserve"> Tutte le cariche sociali sono gratuite.</w:t>
            </w:r>
          </w:p>
        </w:tc>
      </w:tr>
      <w:tr w:rsidR="00941B11" w:rsidTr="002A1CF7">
        <w:tc>
          <w:tcPr>
            <w:tcW w:w="2689" w:type="dxa"/>
          </w:tcPr>
          <w:p w:rsidR="00941B11" w:rsidRDefault="00941B11" w:rsidP="00941B11">
            <w:r>
              <w:t xml:space="preserve">Sedi </w:t>
            </w:r>
          </w:p>
        </w:tc>
        <w:tc>
          <w:tcPr>
            <w:tcW w:w="6939" w:type="dxa"/>
          </w:tcPr>
          <w:p w:rsidR="00941B11" w:rsidRDefault="000D1C26" w:rsidP="00941B11">
            <w:pPr>
              <w:ind w:right="-109"/>
              <w:jc w:val="both"/>
            </w:pPr>
            <w:r w:rsidRPr="000D1C26">
              <w:t>Vi è una sede in ogni regione ad eccezione di Valle d’Aosta, Trentino Alto Adige, Friuli Venezia Giulia, Liguria e Molise</w:t>
            </w:r>
            <w:r w:rsidR="00C327AA">
              <w:t xml:space="preserve"> (Segue elenco con referenti).</w:t>
            </w:r>
          </w:p>
        </w:tc>
      </w:tr>
      <w:tr w:rsidR="00941B11" w:rsidTr="002A1CF7">
        <w:tc>
          <w:tcPr>
            <w:tcW w:w="2689" w:type="dxa"/>
          </w:tcPr>
          <w:p w:rsidR="00941B11" w:rsidRDefault="002A1CF7" w:rsidP="00941B11">
            <w:r>
              <w:t>Finalità</w:t>
            </w:r>
          </w:p>
        </w:tc>
        <w:tc>
          <w:tcPr>
            <w:tcW w:w="6939" w:type="dxa"/>
          </w:tcPr>
          <w:p w:rsidR="00941B11" w:rsidRDefault="002A1CF7" w:rsidP="00941B11">
            <w:r w:rsidRPr="002A1CF7">
              <w:t>Riconoscimento scuole di specializzazione</w:t>
            </w:r>
            <w:r>
              <w:t xml:space="preserve">; </w:t>
            </w:r>
            <w:r w:rsidRPr="002A1CF7">
              <w:t>Promuovere e tutelare la professione di pedagogista e di educatore in ambito nazionale e internazionale</w:t>
            </w:r>
          </w:p>
        </w:tc>
      </w:tr>
      <w:tr w:rsidR="00941B11" w:rsidTr="002A1CF7">
        <w:tc>
          <w:tcPr>
            <w:tcW w:w="2689" w:type="dxa"/>
          </w:tcPr>
          <w:p w:rsidR="00941B11" w:rsidRDefault="002A1CF7" w:rsidP="00941B11">
            <w:r>
              <w:t>Titolo di studio richiesto</w:t>
            </w:r>
          </w:p>
        </w:tc>
        <w:tc>
          <w:tcPr>
            <w:tcW w:w="6939" w:type="dxa"/>
          </w:tcPr>
          <w:p w:rsidR="002A1CF7" w:rsidRDefault="002A1CF7" w:rsidP="002A1CF7">
            <w:r w:rsidRPr="002A1CF7">
              <w:t>Possono iscriversi all’Associazione coloro che sono in possesso di Laurea in Pedagogia, Laurea in Scienze dell’Educazione vecchio ordinamento e Lauree specialistiche/magistrali equipollenti ai sensi dei Decreti M.I.U.R. con il rilascio dell’Attestato delle Competenze di fascia A) e coloro che sono in possesso di Laurea di primo livello Classi 18 e 19 della Facoltà di Scienze della Formazione equipollenti ai sensi dei Decreti M.I.U.R. con rilascio dell’Attestato delle Competenze di fascia B).</w:t>
            </w:r>
            <w:r>
              <w:t xml:space="preserve"> Possono iscriversi anche coloro che sono in possesso di altri titoli accademici e culturali o studenti universitari delle classi di laurea sopracitate, per tale</w:t>
            </w:r>
          </w:p>
          <w:p w:rsidR="002A1CF7" w:rsidRDefault="002A1CF7" w:rsidP="002A1CF7">
            <w:r>
              <w:t>tipologia di iscritti il Ministero della Giustizia comunica che ai sensi dell’Articolo 26, “devono essere inseriti in una sezione a parte, senza diritti partecipativi”.</w:t>
            </w:r>
          </w:p>
          <w:p w:rsidR="00941B11" w:rsidRDefault="002A1CF7" w:rsidP="002A1CF7">
            <w:r>
              <w:t>L’ Associazione per tali iscritti attiva, gestisce e rilascia Attestazioni delle Competenze se richieste dall’iscritto e a fronte di adeguata documentazione.</w:t>
            </w:r>
          </w:p>
        </w:tc>
      </w:tr>
      <w:tr w:rsidR="00941B11" w:rsidTr="002A1CF7">
        <w:tc>
          <w:tcPr>
            <w:tcW w:w="2689" w:type="dxa"/>
          </w:tcPr>
          <w:p w:rsidR="00941B11" w:rsidRDefault="002A1CF7" w:rsidP="00941B11">
            <w:r>
              <w:t>Requisiti d’accesso</w:t>
            </w:r>
          </w:p>
        </w:tc>
        <w:tc>
          <w:tcPr>
            <w:tcW w:w="6939" w:type="dxa"/>
          </w:tcPr>
          <w:p w:rsidR="00941B11" w:rsidRDefault="002A1CF7" w:rsidP="00941B11">
            <w:r w:rsidRPr="002A1CF7">
              <w:t>Domanda di iscrizione allegata nel sito</w:t>
            </w:r>
          </w:p>
        </w:tc>
      </w:tr>
      <w:tr w:rsidR="00941B11" w:rsidTr="002A1CF7">
        <w:tc>
          <w:tcPr>
            <w:tcW w:w="2689" w:type="dxa"/>
          </w:tcPr>
          <w:p w:rsidR="00941B11" w:rsidRDefault="002A1CF7" w:rsidP="00941B11">
            <w:r>
              <w:t>Definizione di pedagogista</w:t>
            </w:r>
            <w:r w:rsidR="00C327AA">
              <w:t>*</w:t>
            </w:r>
            <w:r w:rsidR="00905C10">
              <w:rPr>
                <w:rStyle w:val="Rimandonotaapidipagina"/>
              </w:rPr>
              <w:footnoteReference w:id="1"/>
            </w:r>
          </w:p>
        </w:tc>
        <w:tc>
          <w:tcPr>
            <w:tcW w:w="6939" w:type="dxa"/>
          </w:tcPr>
          <w:p w:rsidR="00C327AA" w:rsidRDefault="00C327AA" w:rsidP="00C327AA">
            <w:r>
              <w:t xml:space="preserve">(?)La professione di Pedagogista comprende l’uso degli strumenti conoscitivi e di intervento per la prevenzione, la diagnosi, le attività di abilitazione – riabilitazione e di sostegno in ambito pedagogico ed educativo rivolte alla persona, al gruppo, agli organismi sociali e alla comunità. Comprende altresì le attività di sperimentazione ricerca e didattica in tale ambito. </w:t>
            </w:r>
          </w:p>
          <w:p w:rsidR="00C327AA" w:rsidRDefault="00C327AA" w:rsidP="00C327AA">
            <w:r>
              <w:t>Può definirsi Pedagogista solo chi:</w:t>
            </w:r>
          </w:p>
          <w:p w:rsidR="00C327AA" w:rsidRDefault="00C327AA" w:rsidP="00C327AA">
            <w:r>
              <w:t>ha conseguito la laurea in Pedagogia</w:t>
            </w:r>
          </w:p>
          <w:p w:rsidR="00C327AA" w:rsidRDefault="00C327AA" w:rsidP="00C327AA">
            <w:r>
              <w:t xml:space="preserve">ha conseguito la laurea in Scienze dell'Educazione </w:t>
            </w:r>
            <w:proofErr w:type="spellStart"/>
            <w:r>
              <w:t>v.o.</w:t>
            </w:r>
            <w:proofErr w:type="spellEnd"/>
          </w:p>
          <w:p w:rsidR="00C327AA" w:rsidRDefault="00C327AA" w:rsidP="00C327AA">
            <w:r>
              <w:t>ha conseguito la laurea specialistica classi 56 - 65 - 87</w:t>
            </w:r>
          </w:p>
          <w:p w:rsidR="00941B11" w:rsidRDefault="00C327AA" w:rsidP="00C327AA">
            <w:r>
              <w:t>ha conseguito la laurea magistrale classi 50 - 57 - 85 - 93</w:t>
            </w:r>
          </w:p>
        </w:tc>
      </w:tr>
      <w:tr w:rsidR="00941B11" w:rsidTr="002A1CF7">
        <w:tc>
          <w:tcPr>
            <w:tcW w:w="2689" w:type="dxa"/>
          </w:tcPr>
          <w:p w:rsidR="00941B11" w:rsidRDefault="002A1CF7" w:rsidP="00941B11">
            <w:r>
              <w:t>Definizione di educatore</w:t>
            </w:r>
            <w:r w:rsidR="00905C10">
              <w:t>*</w:t>
            </w:r>
          </w:p>
        </w:tc>
        <w:tc>
          <w:tcPr>
            <w:tcW w:w="6939" w:type="dxa"/>
          </w:tcPr>
          <w:p w:rsidR="00941B11" w:rsidRDefault="002A1CF7" w:rsidP="00941B11">
            <w:r w:rsidRPr="002A1CF7">
              <w:t>[…]</w:t>
            </w:r>
            <w:r w:rsidR="00855AE7">
              <w:t xml:space="preserve"> </w:t>
            </w:r>
            <w:r w:rsidRPr="002A1CF7">
              <w:t xml:space="preserve">La professione di Educatore comprende l’uso degli strumenti conoscitivi e di intervento per la prevenzione e le attività di abilitazione – riabilitazione e di sostegno in ambito educativo rivolte alla persona, al gruppo, agli organismi sociali e alle comunità. Comprende altresì le attività di sperimentazione, ricerca e didattica nell’ambito delle competenze inerenti </w:t>
            </w:r>
            <w:r w:rsidR="00855AE7" w:rsidRPr="002A1CF7">
              <w:t>allo</w:t>
            </w:r>
            <w:r w:rsidRPr="002A1CF7">
              <w:t xml:space="preserve"> specifico settore afferente al titolo accademico conseguito.</w:t>
            </w:r>
          </w:p>
        </w:tc>
      </w:tr>
      <w:tr w:rsidR="00941B11" w:rsidTr="002A1CF7">
        <w:tc>
          <w:tcPr>
            <w:tcW w:w="2689" w:type="dxa"/>
          </w:tcPr>
          <w:p w:rsidR="00941B11" w:rsidRDefault="00C327AA" w:rsidP="00941B11">
            <w:r>
              <w:t>Codice deontologico</w:t>
            </w:r>
          </w:p>
        </w:tc>
        <w:tc>
          <w:tcPr>
            <w:tcW w:w="6939" w:type="dxa"/>
          </w:tcPr>
          <w:p w:rsidR="00692C63" w:rsidRDefault="00692C63" w:rsidP="00692C63">
            <w:r>
              <w:t>La figura dell’educatore adempie ad una funzione sociale e di pubblico interesse.</w:t>
            </w:r>
          </w:p>
          <w:p w:rsidR="00692C63" w:rsidRDefault="00692C63" w:rsidP="00692C63">
            <w:r>
              <w:lastRenderedPageBreak/>
              <w:t xml:space="preserve">Nell'esercizio della professione essi devono uniformare il proprio comportamento ai principi deontologici di tutela della dignità e del decoro della </w:t>
            </w:r>
            <w:proofErr w:type="gramStart"/>
            <w:r>
              <w:t>professione(</w:t>
            </w:r>
            <w:proofErr w:type="gramEnd"/>
            <w:r>
              <w:t>pubblica o indipendente).</w:t>
            </w:r>
          </w:p>
          <w:p w:rsidR="00692C63" w:rsidRDefault="00692C63" w:rsidP="00692C63">
            <w:r>
              <w:t xml:space="preserve"> Il Pedagogista e l’Educatore devono esercitare tale professione con dignità e probità; il comportamento professionale deve basarsi sull'assunzione di responsabilità dei propri atti, sull'indipendenza di giudizio, sulla autonomia culturale, sulla preparazione professionale, sull'adempimento degli impegni assunti.</w:t>
            </w:r>
          </w:p>
          <w:p w:rsidR="00692C63" w:rsidRDefault="00692C63" w:rsidP="00692C63">
            <w:r>
              <w:t>Il Pedagogista e l’Educatore che esercitano un mandato politico o ricoprono carica elettiva nel Consiglio Nazionale non devono avvalersene per fini personali in contrasto con l'etica professionale, inoltre intratterranno con gli iscritti e con i colleghi rapporti professionali basati sulla lealtà ed improntati al rispetto ed alla cortesia.</w:t>
            </w:r>
          </w:p>
          <w:p w:rsidR="00692C63" w:rsidRDefault="00692C63" w:rsidP="00692C63">
            <w:r>
              <w:t>Il Pedagogista e l’Educatore iscritti all'Albo devono osservare con disciplina tutti i provvedimenti emanati dal Consiglio Nazionale e provvedere alla corresponsione delle quote annuali di iscrizione.</w:t>
            </w:r>
          </w:p>
          <w:p w:rsidR="00692C63" w:rsidRDefault="00692C63" w:rsidP="00692C63">
            <w:r>
              <w:t xml:space="preserve"> II Pedagogista e l’Educatore sono leali verso i colleghi, non fanno alcun danno nei confronti di essi e in caso di contrasto privilegia </w:t>
            </w:r>
            <w:proofErr w:type="spellStart"/>
            <w:r>
              <w:t>Ia</w:t>
            </w:r>
            <w:proofErr w:type="spellEnd"/>
            <w:r>
              <w:t xml:space="preserve"> amichevole componimento, chiedono una giusta retribuzione per la propria opera, respingono ogni illiceità per la loro professione.</w:t>
            </w:r>
          </w:p>
          <w:p w:rsidR="00692C63" w:rsidRDefault="00692C63" w:rsidP="00692C63">
            <w:r>
              <w:t>Il Pedagogista e l’Educatore esercitano la propria professione nell’interesse generale della società e nel rispetto delle norme vigenti (nel caso in cui esercitassero all'estero la loro professione sono tenuti a rispettare le leggi e le altre disposizioni normative vigenti nel Paese che li ospitano anche se sono in contrasto con quelle nazionali). Per questo devono possedere requisiti di cultura specifica, giuridica e di moralità.</w:t>
            </w:r>
          </w:p>
          <w:p w:rsidR="00692C63" w:rsidRDefault="00692C63" w:rsidP="00692C63">
            <w:r>
              <w:t>Il Pedagogista e l’Educatore hanno il dovere di attendere al continuo aggiornamento delle proprie conoscenze della cultura professionale; operano nella sfera di loro competenza e assolvono con lealtà, scienza e coscienza il mandato affidatogli.</w:t>
            </w:r>
          </w:p>
          <w:p w:rsidR="00941B11" w:rsidRDefault="00692C63" w:rsidP="00692C63">
            <w:r>
              <w:t>Si deve evitare ogni attività e ogni forma di esercizio professionale che possano arrecare pregiudizio alla dignità e al prestigio della categoria.</w:t>
            </w:r>
          </w:p>
        </w:tc>
      </w:tr>
    </w:tbl>
    <w:p w:rsidR="00941B11" w:rsidRDefault="00941B11" w:rsidP="00941B11"/>
    <w:p w:rsidR="00941B11" w:rsidRDefault="00941B11" w:rsidP="00941B11"/>
    <w:p w:rsidR="00941B11" w:rsidRDefault="00941B11" w:rsidP="00941B11"/>
    <w:p w:rsidR="00941B11" w:rsidRDefault="00941B11" w:rsidP="00941B11">
      <w:r>
        <w:t>Patrizia Greco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Calabria</w:t>
      </w:r>
    </w:p>
    <w:p w:rsidR="00941B11" w:rsidRDefault="00941B11" w:rsidP="00941B11">
      <w:r>
        <w:t>Laura Pecoraro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Emilia Romagna</w:t>
      </w:r>
    </w:p>
    <w:p w:rsidR="00941B11" w:rsidRDefault="00941B11" w:rsidP="00941B11">
      <w:r>
        <w:t>Valeria Rizzo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Abruzzo</w:t>
      </w:r>
    </w:p>
    <w:p w:rsidR="00941B11" w:rsidRDefault="00941B11" w:rsidP="00941B11">
      <w:r>
        <w:t xml:space="preserve">Grazia </w:t>
      </w:r>
      <w:proofErr w:type="spellStart"/>
      <w:r>
        <w:t>Abascià</w:t>
      </w:r>
      <w:proofErr w:type="spellEnd"/>
      <w:r>
        <w:t xml:space="preserve">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Basilicata</w:t>
      </w:r>
    </w:p>
    <w:p w:rsidR="00941B11" w:rsidRDefault="00941B11" w:rsidP="00941B11">
      <w:r>
        <w:t>Tiziana Faiella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Campania</w:t>
      </w:r>
    </w:p>
    <w:p w:rsidR="00941B11" w:rsidRDefault="00941B11" w:rsidP="00941B11">
      <w:r>
        <w:lastRenderedPageBreak/>
        <w:t>Virginia Pusceddu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Lazio</w:t>
      </w:r>
    </w:p>
    <w:p w:rsidR="009A4291" w:rsidRDefault="00941B11" w:rsidP="00941B11">
      <w:r>
        <w:t xml:space="preserve">Chiara Mazzoleni </w:t>
      </w:r>
      <w:r w:rsidR="009A4291">
        <w:t>–</w:t>
      </w:r>
      <w:r>
        <w:t xml:space="preserve"> Referente</w:t>
      </w:r>
    </w:p>
    <w:p w:rsidR="00941B11" w:rsidRPr="009A4291" w:rsidRDefault="00941B11" w:rsidP="00941B11">
      <w:r w:rsidRPr="00941B11">
        <w:rPr>
          <w:b/>
        </w:rPr>
        <w:t>Lombardia</w:t>
      </w:r>
    </w:p>
    <w:p w:rsidR="00941B11" w:rsidRDefault="00941B11" w:rsidP="00941B11">
      <w:r>
        <w:t>Gemina Damiani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Marche</w:t>
      </w:r>
    </w:p>
    <w:p w:rsidR="00941B11" w:rsidRDefault="00941B11" w:rsidP="00941B11">
      <w:r>
        <w:t>Silvia Palmieri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Piemonte</w:t>
      </w:r>
    </w:p>
    <w:p w:rsidR="00941B11" w:rsidRDefault="00941B11" w:rsidP="00941B11">
      <w:r>
        <w:t>Matteo Ognissanti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Puglia</w:t>
      </w:r>
    </w:p>
    <w:p w:rsidR="00941B11" w:rsidRDefault="00941B11" w:rsidP="00941B11">
      <w:r>
        <w:t>Francesca Salis - Referente</w:t>
      </w:r>
    </w:p>
    <w:p w:rsidR="00941B11" w:rsidRPr="00941B11" w:rsidRDefault="00941B11" w:rsidP="00941B11">
      <w:pPr>
        <w:rPr>
          <w:b/>
        </w:rPr>
      </w:pPr>
      <w:r w:rsidRPr="00941B11">
        <w:rPr>
          <w:b/>
        </w:rPr>
        <w:t>Sardegna</w:t>
      </w:r>
    </w:p>
    <w:p w:rsidR="00941B11" w:rsidRDefault="00941B11" w:rsidP="00941B11">
      <w:r>
        <w:t xml:space="preserve">Valerio </w:t>
      </w:r>
      <w:proofErr w:type="spellStart"/>
      <w:r>
        <w:t>Sgalambro</w:t>
      </w:r>
      <w:proofErr w:type="spellEnd"/>
      <w:r>
        <w:t xml:space="preserve"> - Referente</w:t>
      </w:r>
    </w:p>
    <w:p w:rsidR="00941B11" w:rsidRPr="009A4291" w:rsidRDefault="00941B11" w:rsidP="00941B11">
      <w:pPr>
        <w:rPr>
          <w:b/>
        </w:rPr>
      </w:pPr>
      <w:r w:rsidRPr="009A4291">
        <w:rPr>
          <w:b/>
        </w:rPr>
        <w:t>Toscana</w:t>
      </w:r>
    </w:p>
    <w:p w:rsidR="00941B11" w:rsidRDefault="00941B11" w:rsidP="00941B11">
      <w:r>
        <w:t>Gemina Damiani - Referente</w:t>
      </w:r>
    </w:p>
    <w:p w:rsidR="00941B11" w:rsidRPr="009A4291" w:rsidRDefault="00941B11" w:rsidP="00941B11">
      <w:pPr>
        <w:rPr>
          <w:b/>
        </w:rPr>
      </w:pPr>
      <w:r w:rsidRPr="009A4291">
        <w:rPr>
          <w:b/>
        </w:rPr>
        <w:t>Umbria</w:t>
      </w:r>
    </w:p>
    <w:p w:rsidR="00941B11" w:rsidRDefault="00941B11" w:rsidP="00941B11">
      <w:r>
        <w:t>Davide Salata - Referente</w:t>
      </w:r>
    </w:p>
    <w:p w:rsidR="00941B11" w:rsidRPr="009A4291" w:rsidRDefault="00941B11" w:rsidP="00941B11">
      <w:pPr>
        <w:rPr>
          <w:b/>
        </w:rPr>
      </w:pPr>
      <w:r w:rsidRPr="009A4291">
        <w:rPr>
          <w:b/>
        </w:rPr>
        <w:t>Veneto</w:t>
      </w:r>
    </w:p>
    <w:p w:rsidR="00941B11" w:rsidRDefault="00941B11" w:rsidP="00941B11">
      <w:r>
        <w:t>Referente in sostituzione</w:t>
      </w:r>
    </w:p>
    <w:p w:rsidR="005C1D36" w:rsidRDefault="00941B11" w:rsidP="00941B11">
      <w:pPr>
        <w:rPr>
          <w:b/>
        </w:rPr>
      </w:pPr>
      <w:r w:rsidRPr="009A4291">
        <w:rPr>
          <w:b/>
        </w:rPr>
        <w:t>Sicilia</w:t>
      </w:r>
    </w:p>
    <w:p w:rsidR="009A4291" w:rsidRDefault="009A4291" w:rsidP="00941B11">
      <w:pPr>
        <w:rPr>
          <w:b/>
        </w:rPr>
      </w:pPr>
    </w:p>
    <w:p w:rsidR="009A4291" w:rsidRDefault="009A4291" w:rsidP="00941B11">
      <w:pPr>
        <w:rPr>
          <w:sz w:val="36"/>
          <w:szCs w:val="36"/>
        </w:rPr>
      </w:pPr>
      <w:r w:rsidRPr="009A4291">
        <w:rPr>
          <w:sz w:val="36"/>
          <w:szCs w:val="36"/>
        </w:rPr>
        <w:t>Domande</w:t>
      </w:r>
      <w:r>
        <w:rPr>
          <w:sz w:val="36"/>
          <w:szCs w:val="36"/>
        </w:rPr>
        <w:t>:</w:t>
      </w:r>
    </w:p>
    <w:p w:rsidR="009A4291" w:rsidRDefault="009A4291" w:rsidP="009A429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i sono i concreti strumenti che utilizzano il pedagogista e l’educatore</w:t>
      </w:r>
    </w:p>
    <w:p w:rsidR="009A4291" w:rsidRDefault="009A4291" w:rsidP="009A429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che modo vengono tutelate le due figure?</w:t>
      </w:r>
    </w:p>
    <w:p w:rsidR="009A4291" w:rsidRDefault="009A4291" w:rsidP="009A429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ngono verificate, ad esempio con un test, le conoscenze al momento dell’iscrizione?</w:t>
      </w:r>
    </w:p>
    <w:p w:rsidR="009A4291" w:rsidRDefault="009A4291" w:rsidP="009A429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quali sedi corrisponde la voce “sedi internazionali” riportata sul sito?</w:t>
      </w:r>
    </w:p>
    <w:p w:rsidR="009A4291" w:rsidRDefault="008443E3" w:rsidP="009A429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 sono tematiche a cui l’associazione è particolarmente interessata/attenta?</w:t>
      </w:r>
    </w:p>
    <w:p w:rsidR="008443E3" w:rsidRPr="00855AE7" w:rsidRDefault="008443E3" w:rsidP="00855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cosa specializzano le scuole da voi riconosciute? Ce ne sono diverse?</w:t>
      </w:r>
    </w:p>
    <w:sectPr w:rsidR="008443E3" w:rsidRPr="00855AE7" w:rsidSect="008E0C78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BE" w:rsidRDefault="007E12BE" w:rsidP="008E0C78">
      <w:pPr>
        <w:spacing w:after="0" w:line="240" w:lineRule="auto"/>
      </w:pPr>
      <w:r>
        <w:separator/>
      </w:r>
    </w:p>
  </w:endnote>
  <w:endnote w:type="continuationSeparator" w:id="0">
    <w:p w:rsidR="007E12BE" w:rsidRDefault="007E12BE" w:rsidP="008E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BE" w:rsidRDefault="007E12BE" w:rsidP="008E0C78">
      <w:pPr>
        <w:spacing w:after="0" w:line="240" w:lineRule="auto"/>
      </w:pPr>
      <w:r>
        <w:separator/>
      </w:r>
    </w:p>
  </w:footnote>
  <w:footnote w:type="continuationSeparator" w:id="0">
    <w:p w:rsidR="007E12BE" w:rsidRDefault="007E12BE" w:rsidP="008E0C78">
      <w:pPr>
        <w:spacing w:after="0" w:line="240" w:lineRule="auto"/>
      </w:pPr>
      <w:r>
        <w:continuationSeparator/>
      </w:r>
    </w:p>
  </w:footnote>
  <w:footnote w:id="1">
    <w:p w:rsidR="00905C10" w:rsidRDefault="00905C10">
      <w:pPr>
        <w:pStyle w:val="Testonotaapidipagina"/>
      </w:pPr>
      <w:r>
        <w:rPr>
          <w:rStyle w:val="Rimandonotaapidipagina"/>
        </w:rPr>
        <w:footnoteRef/>
      </w:r>
      <w:r>
        <w:t xml:space="preserve"> *</w:t>
      </w:r>
      <w:r w:rsidR="00BA5973">
        <w:t>Eventuali imprecisioni si suppone siano da attribuire al mancato aggiornamen</w:t>
      </w:r>
      <w:r w:rsidR="0016653A">
        <w:t>to dal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C78" w:rsidRDefault="008E0C78" w:rsidP="008E0C78">
    <w:pPr>
      <w:pStyle w:val="Intestazione"/>
      <w:jc w:val="right"/>
    </w:pPr>
    <w:r w:rsidRPr="008E0C78">
      <w:t>Costabile, Galloni, Fantozzi, Spolad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85834"/>
    <w:multiLevelType w:val="hybridMultilevel"/>
    <w:tmpl w:val="283A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90C6D"/>
    <w:multiLevelType w:val="hybridMultilevel"/>
    <w:tmpl w:val="E898B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36"/>
    <w:rsid w:val="000D1C26"/>
    <w:rsid w:val="0016653A"/>
    <w:rsid w:val="002A1CF7"/>
    <w:rsid w:val="005C1D36"/>
    <w:rsid w:val="00692C63"/>
    <w:rsid w:val="00750766"/>
    <w:rsid w:val="007723EB"/>
    <w:rsid w:val="007E12BE"/>
    <w:rsid w:val="00800791"/>
    <w:rsid w:val="008443E3"/>
    <w:rsid w:val="00855AE7"/>
    <w:rsid w:val="008E0C78"/>
    <w:rsid w:val="00905C10"/>
    <w:rsid w:val="00941B11"/>
    <w:rsid w:val="009A4291"/>
    <w:rsid w:val="009B1CB1"/>
    <w:rsid w:val="00A626C3"/>
    <w:rsid w:val="00BA5973"/>
    <w:rsid w:val="00C3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57A6"/>
  <w15:chartTrackingRefBased/>
  <w15:docId w15:val="{17324304-0776-4D9C-9C89-797EE48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5C1D3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1D36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1D36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C1D36"/>
    <w:rPr>
      <w:i/>
      <w:iCs/>
    </w:rPr>
  </w:style>
  <w:style w:type="table" w:styleId="Sfondochiaro-Colore1">
    <w:name w:val="Light Shading Accent 1"/>
    <w:basedOn w:val="Tabellanormale"/>
    <w:uiPriority w:val="60"/>
    <w:rsid w:val="005C1D36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gliatabella">
    <w:name w:val="Table Grid"/>
    <w:basedOn w:val="Tabellanormale"/>
    <w:uiPriority w:val="39"/>
    <w:rsid w:val="005C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0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78"/>
  </w:style>
  <w:style w:type="paragraph" w:styleId="Pidipagina">
    <w:name w:val="footer"/>
    <w:basedOn w:val="Normale"/>
    <w:link w:val="PidipaginaCarattere"/>
    <w:uiPriority w:val="99"/>
    <w:unhideWhenUsed/>
    <w:rsid w:val="008E0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C78"/>
  </w:style>
  <w:style w:type="paragraph" w:styleId="Paragrafoelenco">
    <w:name w:val="List Paragraph"/>
    <w:basedOn w:val="Normale"/>
    <w:uiPriority w:val="34"/>
    <w:qFormat/>
    <w:rsid w:val="009A4291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905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63D0-1977-4584-B206-CCE91DF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poladore</dc:creator>
  <cp:keywords/>
  <dc:description/>
  <cp:lastModifiedBy>Marco Nesta</cp:lastModifiedBy>
  <cp:revision>6</cp:revision>
  <dcterms:created xsi:type="dcterms:W3CDTF">2019-03-12T16:52:00Z</dcterms:created>
  <dcterms:modified xsi:type="dcterms:W3CDTF">2019-03-13T15:07:00Z</dcterms:modified>
</cp:coreProperties>
</file>